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2826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32C62" w:rsidRDefault="00924DA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2.2026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№ 332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F46C65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лагоустройство </w:t>
            </w:r>
            <w:r w:rsidR="00F46C6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 содержание 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рритории территориального отдела «Малая Песочня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</w:p>
        </w:tc>
      </w:tr>
    </w:tbl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6B1B6F" w:rsidRPr="006B1B6F" w:rsidRDefault="00C32C62" w:rsidP="006B1B6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875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т.ст.5,35 Устава Кировского муниципального округа Калужской области,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Кир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ского муниципального округа от 16.10.2025 №1202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рограмм Кировского муниципального округа, их формирования и реализации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и 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 реализации муниципальных программ Кировского муниципального округ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2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C113E" w:rsidRPr="008C113E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Малая Песочня</w:t>
      </w:r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767CCC">
        <w:rPr>
          <w:rFonts w:ascii="Times New Roman" w:hAnsi="Times New Roman" w:cs="Times New Roman"/>
          <w:sz w:val="26"/>
          <w:szCs w:val="26"/>
        </w:rPr>
        <w:t xml:space="preserve"> </w:t>
      </w:r>
      <w:r w:rsidR="00767CCC" w:rsidRPr="00474033">
        <w:rPr>
          <w:rFonts w:ascii="Times New Roman" w:hAnsi="Times New Roman" w:cs="Times New Roman"/>
          <w:sz w:val="26"/>
          <w:szCs w:val="26"/>
        </w:rPr>
        <w:t>(прилагается)</w:t>
      </w:r>
      <w:r w:rsidR="001E098E" w:rsidRPr="00474033">
        <w:rPr>
          <w:rFonts w:ascii="Times New Roman" w:hAnsi="Times New Roman" w:cs="Times New Roman"/>
          <w:sz w:val="26"/>
          <w:szCs w:val="26"/>
        </w:rPr>
        <w:t>.</w:t>
      </w:r>
    </w:p>
    <w:p w:rsidR="001E098E" w:rsidRPr="00546564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46564">
        <w:rPr>
          <w:rFonts w:ascii="Times New Roman" w:hAnsi="Times New Roman" w:cs="Times New Roman"/>
          <w:sz w:val="26"/>
          <w:szCs w:val="26"/>
        </w:rPr>
        <w:t xml:space="preserve"> </w:t>
      </w:r>
      <w:r w:rsidR="00B87501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E39D5">
        <w:rPr>
          <w:rFonts w:ascii="Times New Roman" w:hAnsi="Times New Roman" w:cs="Times New Roman"/>
          <w:sz w:val="26"/>
          <w:szCs w:val="26"/>
        </w:rPr>
        <w:t xml:space="preserve"> </w:t>
      </w:r>
      <w:r w:rsidRPr="0054656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1E098E" w:rsidRPr="008C113E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</w:t>
      </w:r>
      <w:r w:rsidR="00367878" w:rsidRPr="008C113E"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8C113E"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8C113E">
        <w:rPr>
          <w:rFonts w:ascii="Times New Roman" w:hAnsi="Times New Roman" w:cs="Times New Roman"/>
          <w:sz w:val="26"/>
          <w:szCs w:val="26"/>
        </w:rPr>
        <w:t>яющего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8C11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C1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13E"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 w:rsidRPr="008C113E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72367A" w:rsidRPr="008C113E" w:rsidRDefault="00DB2F4E" w:rsidP="00B87501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1554" w:rsidRPr="008C113E">
        <w:rPr>
          <w:rFonts w:ascii="Times New Roman" w:hAnsi="Times New Roman" w:cs="Times New Roman"/>
          <w:sz w:val="26"/>
          <w:szCs w:val="26"/>
        </w:rPr>
        <w:t xml:space="preserve">. </w:t>
      </w:r>
      <w:r w:rsidR="00B87501" w:rsidRPr="008C11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B87501">
        <w:rPr>
          <w:rFonts w:ascii="Times New Roman" w:hAnsi="Times New Roman" w:cs="Times New Roman"/>
          <w:sz w:val="26"/>
          <w:szCs w:val="26"/>
        </w:rPr>
        <w:t xml:space="preserve">, распространяется на правоотношения, возникшие с 01.01.2026 </w:t>
      </w:r>
      <w:r w:rsidR="00B87501" w:rsidRPr="008C113E">
        <w:rPr>
          <w:rFonts w:ascii="Times New Roman" w:hAnsi="Times New Roman" w:cs="Times New Roman"/>
          <w:sz w:val="26"/>
          <w:szCs w:val="26"/>
        </w:rPr>
        <w:t>и подлежит размещению на официальном сайте Кировского муниципального округа Калужской области.</w:t>
      </w:r>
    </w:p>
    <w:p w:rsidR="00C32C62" w:rsidRPr="003C47BE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07366C" w:rsidRDefault="0007366C" w:rsidP="002E39D5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924D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.02.2026 № 332</w:t>
      </w:r>
      <w:bookmarkEnd w:id="0"/>
    </w:p>
    <w:p w:rsidR="00E2424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4033" w:rsidRPr="00C32C62" w:rsidRDefault="00474033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182"/>
      <w:bookmarkEnd w:id="1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>Малая Песочня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474033" w:rsidRDefault="00474033" w:rsidP="00767C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D7AB2" w:rsidRPr="00474033">
              <w:rPr>
                <w:rFonts w:ascii="Times New Roman" w:hAnsi="Times New Roman" w:cs="Times New Roman"/>
                <w:sz w:val="26"/>
                <w:szCs w:val="26"/>
              </w:rPr>
              <w:t>ерриториальн</w:t>
            </w:r>
            <w:r w:rsidR="00767CCC" w:rsidRPr="0047403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FD7AB2" w:rsidRPr="00474033">
              <w:rPr>
                <w:rFonts w:ascii="Times New Roman" w:hAnsi="Times New Roman" w:cs="Times New Roman"/>
                <w:sz w:val="26"/>
                <w:szCs w:val="26"/>
              </w:rPr>
              <w:t xml:space="preserve"> отдел «Малая Песочня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, в соответствии с нормативными требованиями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FD7AB2" w:rsidRP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Объемы финансирования муниципальной программы за счет бюджетных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ссигнований</w:t>
            </w:r>
          </w:p>
        </w:tc>
        <w:tc>
          <w:tcPr>
            <w:tcW w:w="1134" w:type="dxa"/>
            <w:vMerge w:val="restart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6237" w:type="dxa"/>
            <w:gridSpan w:val="3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E83B3E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8632D2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8632D2" w:rsidRPr="008632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32D2" w:rsidRPr="00474033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</w:tc>
        <w:tc>
          <w:tcPr>
            <w:tcW w:w="1985" w:type="dxa"/>
          </w:tcPr>
          <w:p w:rsidR="001C289D" w:rsidRPr="00E83B3E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0F42BE" w:rsidRPr="00C32C62" w:rsidTr="001C289D">
        <w:trPr>
          <w:trHeight w:val="362"/>
        </w:trPr>
        <w:tc>
          <w:tcPr>
            <w:tcW w:w="2122" w:type="dxa"/>
            <w:vMerge/>
          </w:tcPr>
          <w:p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42BE" w:rsidRPr="00183C8D" w:rsidRDefault="000F42BE" w:rsidP="000F4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0F42BE" w:rsidRPr="00183C8D" w:rsidRDefault="00183C8D" w:rsidP="00DF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686 000</w:t>
            </w:r>
          </w:p>
        </w:tc>
        <w:tc>
          <w:tcPr>
            <w:tcW w:w="2551" w:type="dxa"/>
          </w:tcPr>
          <w:p w:rsidR="000F42BE" w:rsidRPr="00183C8D" w:rsidRDefault="00183C8D" w:rsidP="00DF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686 000</w:t>
            </w:r>
          </w:p>
        </w:tc>
        <w:tc>
          <w:tcPr>
            <w:tcW w:w="1985" w:type="dxa"/>
          </w:tcPr>
          <w:p w:rsidR="000F42BE" w:rsidRPr="001751A7" w:rsidRDefault="000F42BE" w:rsidP="000F42B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0D68" w:rsidRPr="00C32C62" w:rsidTr="007733B9">
        <w:trPr>
          <w:trHeight w:val="256"/>
        </w:trPr>
        <w:tc>
          <w:tcPr>
            <w:tcW w:w="2122" w:type="dxa"/>
            <w:vMerge/>
          </w:tcPr>
          <w:p w:rsidR="003B0D68" w:rsidRPr="00C32C62" w:rsidRDefault="003B0D68" w:rsidP="003B0D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B0D68" w:rsidRPr="00183C8D" w:rsidRDefault="003B0D68" w:rsidP="003B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:rsidR="003B0D68" w:rsidRPr="00183C8D" w:rsidRDefault="003B0D68" w:rsidP="0018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183C8D" w:rsidRPr="00183C8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3B0D68" w:rsidRPr="00183C8D" w:rsidRDefault="00183C8D" w:rsidP="003B0D68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1985" w:type="dxa"/>
          </w:tcPr>
          <w:p w:rsidR="003B0D68" w:rsidRPr="001751A7" w:rsidRDefault="003B0D68" w:rsidP="003B0D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76E" w:rsidRPr="00C32C62" w:rsidTr="007733B9">
        <w:trPr>
          <w:trHeight w:val="298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8C576E" w:rsidRPr="00183C8D" w:rsidRDefault="00183C8D" w:rsidP="008C576E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2551" w:type="dxa"/>
          </w:tcPr>
          <w:p w:rsidR="008C576E" w:rsidRPr="00183C8D" w:rsidRDefault="00183C8D" w:rsidP="008C576E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1985" w:type="dxa"/>
          </w:tcPr>
          <w:p w:rsidR="008C576E" w:rsidRPr="001751A7" w:rsidRDefault="008C576E" w:rsidP="008C576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172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8C576E" w:rsidRPr="00183C8D" w:rsidRDefault="00183C8D" w:rsidP="008C576E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2551" w:type="dxa"/>
          </w:tcPr>
          <w:p w:rsidR="008C576E" w:rsidRPr="00183C8D" w:rsidRDefault="00183C8D" w:rsidP="008C576E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1985" w:type="dxa"/>
          </w:tcPr>
          <w:p w:rsidR="008C576E" w:rsidRPr="001751A7" w:rsidRDefault="008C576E" w:rsidP="008C576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236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8C576E" w:rsidRPr="00183C8D" w:rsidRDefault="00183C8D" w:rsidP="008C576E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2551" w:type="dxa"/>
          </w:tcPr>
          <w:p w:rsidR="008C576E" w:rsidRPr="00183C8D" w:rsidRDefault="00183C8D" w:rsidP="008C576E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1985" w:type="dxa"/>
          </w:tcPr>
          <w:p w:rsidR="008C576E" w:rsidRPr="001751A7" w:rsidRDefault="008C576E" w:rsidP="008C576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285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8C576E" w:rsidRPr="00183C8D" w:rsidRDefault="00183C8D" w:rsidP="008C576E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2551" w:type="dxa"/>
          </w:tcPr>
          <w:p w:rsidR="008C576E" w:rsidRPr="00183C8D" w:rsidRDefault="00183C8D" w:rsidP="008C576E"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301 000</w:t>
            </w:r>
          </w:p>
        </w:tc>
        <w:tc>
          <w:tcPr>
            <w:tcW w:w="1985" w:type="dxa"/>
          </w:tcPr>
          <w:p w:rsidR="008C576E" w:rsidRPr="00E83B3E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501" w:rsidRPr="00C32C62" w:rsidTr="001C289D">
        <w:trPr>
          <w:trHeight w:val="285"/>
        </w:trPr>
        <w:tc>
          <w:tcPr>
            <w:tcW w:w="2122" w:type="dxa"/>
            <w:vMerge/>
          </w:tcPr>
          <w:p w:rsidR="00B87501" w:rsidRPr="00C32C62" w:rsidRDefault="00B87501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7501" w:rsidRPr="002E39D5" w:rsidRDefault="00B87501" w:rsidP="008C57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87501" w:rsidRPr="002E39D5" w:rsidRDefault="00DF1FC6" w:rsidP="008C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D5">
              <w:rPr>
                <w:rFonts w:ascii="Times New Roman" w:hAnsi="Times New Roman" w:cs="Times New Roman"/>
                <w:b/>
                <w:sz w:val="24"/>
                <w:szCs w:val="24"/>
              </w:rPr>
              <w:t>32191000</w:t>
            </w:r>
          </w:p>
        </w:tc>
        <w:tc>
          <w:tcPr>
            <w:tcW w:w="2551" w:type="dxa"/>
          </w:tcPr>
          <w:p w:rsidR="00B87501" w:rsidRPr="002E39D5" w:rsidRDefault="00DF1FC6" w:rsidP="008C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D5">
              <w:rPr>
                <w:rFonts w:ascii="Times New Roman" w:hAnsi="Times New Roman" w:cs="Times New Roman"/>
                <w:b/>
                <w:sz w:val="24"/>
                <w:szCs w:val="24"/>
              </w:rPr>
              <w:t>32191000</w:t>
            </w:r>
          </w:p>
        </w:tc>
        <w:tc>
          <w:tcPr>
            <w:tcW w:w="1985" w:type="dxa"/>
          </w:tcPr>
          <w:p w:rsidR="00B87501" w:rsidRPr="00DF1FC6" w:rsidRDefault="00B87501" w:rsidP="008C576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End w:id="2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Pr="00474033" w:rsidRDefault="00C32C62" w:rsidP="00474033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0"/>
        </w:rPr>
      </w:pPr>
      <w:bookmarkStart w:id="3" w:name="P215"/>
      <w:bookmarkEnd w:id="3"/>
      <w:r w:rsidRPr="00474033">
        <w:rPr>
          <w:rFonts w:ascii="Times New Roman" w:hAnsi="Times New Roman" w:cs="Times New Roman"/>
          <w:sz w:val="20"/>
        </w:rPr>
        <w:t xml:space="preserve">&lt;1&gt; </w:t>
      </w:r>
      <w:r w:rsidR="00552CD4" w:rsidRPr="00474033">
        <w:rPr>
          <w:rFonts w:ascii="Times New Roman" w:hAnsi="Times New Roman" w:cs="Times New Roman"/>
          <w:sz w:val="20"/>
        </w:rPr>
        <w:t>Объемы</w:t>
      </w:r>
      <w:r w:rsidR="00552CD4">
        <w:rPr>
          <w:rFonts w:ascii="Times New Roman" w:hAnsi="Times New Roman" w:cs="Times New Roman"/>
          <w:color w:val="000000" w:themeColor="text1"/>
          <w:sz w:val="20"/>
        </w:rPr>
        <w:t xml:space="preserve"> средств бюджета Кировского муниципального округа</w:t>
      </w:r>
      <w:r w:rsidR="00DF1FC6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="00552CD4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DF1FC6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="00552CD4"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>Малая Песочня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126"/>
        <w:gridCol w:w="2977"/>
        <w:gridCol w:w="3479"/>
        <w:gridCol w:w="7"/>
      </w:tblGrid>
      <w:tr w:rsidR="00533935" w:rsidRPr="00C32C62" w:rsidTr="00742669">
        <w:trPr>
          <w:gridAfter w:val="1"/>
          <w:wAfter w:w="7" w:type="dxa"/>
          <w:trHeight w:val="1153"/>
        </w:trPr>
        <w:tc>
          <w:tcPr>
            <w:tcW w:w="1055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12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97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79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742669">
        <w:tc>
          <w:tcPr>
            <w:tcW w:w="9644" w:type="dxa"/>
            <w:gridSpan w:val="5"/>
          </w:tcPr>
          <w:p w:rsidR="00533935" w:rsidRPr="00A108F7" w:rsidRDefault="00533935" w:rsidP="00742669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3858A8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E40D76" w:rsidRPr="00A108F7" w:rsidRDefault="00E40D76" w:rsidP="00742669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  <w:p w:rsidR="00E40D76" w:rsidRPr="00A108F7" w:rsidRDefault="00E40D76" w:rsidP="00742669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3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E40D76" w:rsidRPr="00A108F7" w:rsidRDefault="00E40D76" w:rsidP="00742669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4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E40D76" w:rsidRPr="00A108F7" w:rsidRDefault="00AD1009" w:rsidP="00742669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5 «Реализация проектов местных инициатив» структурный элемент </w:t>
            </w:r>
            <w:r w:rsid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gramStart"/>
            <w:r w:rsid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gramEnd"/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жная деятельность в отношении автомобильных дорог местного значения»</w:t>
            </w:r>
          </w:p>
          <w:p w:rsidR="00AD1009" w:rsidRPr="00A108F7" w:rsidRDefault="009454B6" w:rsidP="0074266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6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AD1009" w:rsidRPr="00A108F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AD1009" w:rsidRPr="00A108F7" w:rsidRDefault="00AD1009" w:rsidP="00742669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  <w:p w:rsidR="00A108F7" w:rsidRPr="00474033" w:rsidRDefault="00A108F7" w:rsidP="00742669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Задача 7 «Обеспечение бесперебойной работы коммунальной инфраструктуры»</w:t>
            </w:r>
          </w:p>
          <w:p w:rsidR="00A108F7" w:rsidRPr="00A108F7" w:rsidRDefault="00A108F7" w:rsidP="00742669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Мероприятия по содержанию муниципального жилищного фонда и коммунального хозяйства»</w:t>
            </w:r>
          </w:p>
        </w:tc>
      </w:tr>
      <w:tr w:rsidR="00B6558A" w:rsidRPr="00C32C62" w:rsidTr="00742669">
        <w:trPr>
          <w:gridAfter w:val="1"/>
          <w:wAfter w:w="7" w:type="dxa"/>
        </w:trPr>
        <w:tc>
          <w:tcPr>
            <w:tcW w:w="1055" w:type="dxa"/>
          </w:tcPr>
          <w:p w:rsidR="00B6558A" w:rsidRPr="00C32C62" w:rsidRDefault="00B6558A" w:rsidP="00B65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6558A" w:rsidRPr="00744747" w:rsidRDefault="00B6558A" w:rsidP="00B6558A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:rsidR="00B6558A" w:rsidRPr="00C32C62" w:rsidRDefault="00B6558A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B6558A" w:rsidRPr="00A108F7" w:rsidRDefault="00285130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</w:t>
            </w:r>
            <w:r w:rsidR="00E40D76" w:rsidRPr="00A108F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принципах организации местного самоуправления в единой системе публичной власти</w:t>
            </w:r>
          </w:p>
        </w:tc>
        <w:tc>
          <w:tcPr>
            <w:tcW w:w="3479" w:type="dxa"/>
          </w:tcPr>
          <w:p w:rsidR="00B6558A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AD1009" w:rsidRPr="00C32C62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:rsidR="0097212E" w:rsidRPr="00183C8D" w:rsidRDefault="0097212E" w:rsidP="00183C8D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97212E" w:rsidRPr="00183C8D" w:rsidSect="008C113E">
          <w:type w:val="continuous"/>
          <w:pgSz w:w="11905" w:h="16838"/>
          <w:pgMar w:top="1021" w:right="851" w:bottom="709" w:left="1701" w:header="0" w:footer="0" w:gutter="0"/>
          <w:cols w:space="720"/>
          <w:titlePg/>
          <w:docGrid w:linePitch="299"/>
        </w:sectPr>
      </w:pPr>
      <w:bookmarkStart w:id="4" w:name="P228"/>
      <w:bookmarkStart w:id="5" w:name="P300"/>
      <w:bookmarkEnd w:id="4"/>
      <w:bookmarkEnd w:id="5"/>
    </w:p>
    <w:p w:rsidR="007D44B8" w:rsidRPr="002973A1" w:rsidRDefault="007D44B8" w:rsidP="0074266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DF1FC6" w:rsidRDefault="00DF1FC6" w:rsidP="00474033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ED7D8C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25FF9" w:rsidRPr="00C32C62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>Малая Песочня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9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2"/>
        <w:gridCol w:w="2268"/>
        <w:gridCol w:w="1989"/>
        <w:gridCol w:w="851"/>
        <w:gridCol w:w="19"/>
      </w:tblGrid>
      <w:tr w:rsidR="00533935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11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9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C1AF1" w:rsidRPr="00C32C62" w:rsidTr="00F46C65">
        <w:tc>
          <w:tcPr>
            <w:tcW w:w="10935" w:type="dxa"/>
            <w:gridSpan w:val="7"/>
          </w:tcPr>
          <w:p w:rsidR="00EC1AF1" w:rsidRPr="00EC1AF1" w:rsidRDefault="00EC1AF1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 w:rsidR="00DB2F4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9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811F0F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811F0F" w:rsidRPr="00474033" w:rsidRDefault="000C3E15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Развитие муниципальной службы»</w:t>
            </w:r>
          </w:p>
        </w:tc>
        <w:tc>
          <w:tcPr>
            <w:tcW w:w="2122" w:type="dxa"/>
            <w:vMerge w:val="restart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- 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vMerge w:val="restart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474033" w:rsidRDefault="000C3E15" w:rsidP="00F46C6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Малая Песочня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vMerge w:val="restart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811F0F" w:rsidP="000C3E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C3E15" w:rsidRPr="004740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811F0F" w:rsidRPr="00474033" w:rsidRDefault="000C3E15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2122" w:type="dxa"/>
            <w:vMerge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Pr="00474033" w:rsidRDefault="00811F0F" w:rsidP="00441F1C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441F1C" w:rsidRPr="00474033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41F1C" w:rsidRPr="00474033" w:rsidRDefault="00441F1C" w:rsidP="000C3E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="000C3E15" w:rsidRPr="0047403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МС Кировского муниципального округа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2" w:type="dxa"/>
            <w:vMerge/>
          </w:tcPr>
          <w:p w:rsidR="00441F1C" w:rsidRPr="00474033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474033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441F1C" w:rsidRPr="00474033" w:rsidRDefault="00F46C65" w:rsidP="00F46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Малая Песочня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F46C65">
        <w:trPr>
          <w:gridAfter w:val="1"/>
          <w:wAfter w:w="19" w:type="dxa"/>
          <w:trHeight w:val="812"/>
        </w:trPr>
        <w:tc>
          <w:tcPr>
            <w:tcW w:w="567" w:type="dxa"/>
          </w:tcPr>
          <w:p w:rsidR="00441F1C" w:rsidRPr="00474033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19" w:type="dxa"/>
          </w:tcPr>
          <w:p w:rsidR="00441F1C" w:rsidRPr="00474033" w:rsidRDefault="000C3E15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рриториального отдела</w:t>
            </w:r>
          </w:p>
        </w:tc>
        <w:tc>
          <w:tcPr>
            <w:tcW w:w="2122" w:type="dxa"/>
            <w:vMerge/>
          </w:tcPr>
          <w:p w:rsidR="00441F1C" w:rsidRPr="00474033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474033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441F1C" w:rsidRPr="00474033" w:rsidRDefault="00441F1C" w:rsidP="00441F1C"/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F46C65">
        <w:tc>
          <w:tcPr>
            <w:tcW w:w="10935" w:type="dxa"/>
            <w:gridSpan w:val="7"/>
          </w:tcPr>
          <w:p w:rsidR="00441F1C" w:rsidRPr="00474033" w:rsidRDefault="00441F1C" w:rsidP="00441F1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441F1C" w:rsidRPr="00474033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441F1C" w:rsidRPr="00474033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122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474033" w:rsidRDefault="00F46C65" w:rsidP="00F46C65">
            <w:pPr>
              <w:jc w:val="center"/>
              <w:rPr>
                <w:highlight w:val="yellow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Малая Песочня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9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направленных на укрепление пожарной безопасности </w:t>
            </w:r>
          </w:p>
        </w:tc>
        <w:tc>
          <w:tcPr>
            <w:tcW w:w="2122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необходимых условий для укрепления пожарн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зопасности, защиты жизни и здоровью населения</w:t>
            </w: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проведенных сходов, распространенной наглядн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гитации</w:t>
            </w:r>
          </w:p>
        </w:tc>
        <w:tc>
          <w:tcPr>
            <w:tcW w:w="1989" w:type="dxa"/>
            <w:vMerge/>
          </w:tcPr>
          <w:p w:rsidR="00811F0F" w:rsidRPr="00183C8D" w:rsidRDefault="00811F0F" w:rsidP="00441F1C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46C65">
        <w:tc>
          <w:tcPr>
            <w:tcW w:w="10935" w:type="dxa"/>
            <w:gridSpan w:val="7"/>
          </w:tcPr>
          <w:p w:rsidR="00441F1C" w:rsidRPr="00EC1AF1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аправление «Национальная экономика»</w:t>
            </w: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441F1C" w:rsidRPr="00C32C62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9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й элемент </w:t>
            </w:r>
            <w:r w:rsidR="00F46C65" w:rsidRPr="00474033">
              <w:rPr>
                <w:rFonts w:ascii="Times New Roman" w:hAnsi="Times New Roman" w:cs="Times New Roman"/>
                <w:sz w:val="26"/>
                <w:szCs w:val="26"/>
              </w:rPr>
              <w:t xml:space="preserve">«Ведомственный проект 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«Развитие инициативного бюджетирования в Калужской области»</w:t>
            </w:r>
          </w:p>
        </w:tc>
        <w:tc>
          <w:tcPr>
            <w:tcW w:w="2122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474033" w:rsidRDefault="00F46C65" w:rsidP="00F46C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Малая Песочня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1C7A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811F0F"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811F0F" w:rsidRPr="00474033" w:rsidRDefault="00811F0F" w:rsidP="001C7A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2" w:type="dxa"/>
          </w:tcPr>
          <w:p w:rsidR="00811F0F" w:rsidRPr="00474033" w:rsidRDefault="00811F0F" w:rsidP="001C7A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268" w:type="dxa"/>
          </w:tcPr>
          <w:p w:rsidR="00811F0F" w:rsidRPr="00474033" w:rsidRDefault="00811F0F" w:rsidP="001C7A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989" w:type="dxa"/>
            <w:vMerge/>
          </w:tcPr>
          <w:p w:rsidR="00811F0F" w:rsidRPr="00474033" w:rsidRDefault="00811F0F" w:rsidP="001C7A86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811F0F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DE8" w:rsidRPr="00C32C62" w:rsidTr="00F46C65">
        <w:trPr>
          <w:gridAfter w:val="1"/>
          <w:wAfter w:w="19" w:type="dxa"/>
        </w:trPr>
        <w:tc>
          <w:tcPr>
            <w:tcW w:w="10916" w:type="dxa"/>
            <w:gridSpan w:val="6"/>
          </w:tcPr>
          <w:p w:rsidR="00C73DE8" w:rsidRPr="00474033" w:rsidRDefault="00C73DE8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11F0F"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2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474033" w:rsidRDefault="00F46C65" w:rsidP="00F46C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Малая Песочня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  <w:trHeight w:val="2691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11F0F"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811F0F" w:rsidRPr="00474033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2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989" w:type="dxa"/>
            <w:vMerge/>
          </w:tcPr>
          <w:p w:rsidR="00811F0F" w:rsidRPr="00183C8D" w:rsidRDefault="00811F0F" w:rsidP="00441F1C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46C65">
        <w:tc>
          <w:tcPr>
            <w:tcW w:w="10935" w:type="dxa"/>
            <w:gridSpan w:val="7"/>
          </w:tcPr>
          <w:p w:rsidR="00441F1C" w:rsidRPr="00777425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11F0F" w:rsidRPr="00474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122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474033" w:rsidRDefault="00F46C65" w:rsidP="00F46C65">
            <w:pPr>
              <w:jc w:val="center"/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Малая Песочня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11F0F" w:rsidRPr="0047403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811F0F" w:rsidRPr="00DC58FC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122" w:type="dxa"/>
            <w:vMerge w:val="restart"/>
          </w:tcPr>
          <w:p w:rsidR="00811F0F" w:rsidRPr="00DC58FC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ыха населения</w:t>
            </w: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отремонтированных фонарей</w:t>
            </w:r>
          </w:p>
        </w:tc>
        <w:tc>
          <w:tcPr>
            <w:tcW w:w="1989" w:type="dxa"/>
            <w:vMerge/>
          </w:tcPr>
          <w:p w:rsidR="00811F0F" w:rsidRPr="00474033" w:rsidRDefault="00811F0F" w:rsidP="00441F1C"/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11F0F" w:rsidRPr="00474033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119" w:type="dxa"/>
          </w:tcPr>
          <w:p w:rsidR="00811F0F" w:rsidRPr="00DC58FC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кладбищ, </w:t>
            </w:r>
            <w:r w:rsidRPr="00DC5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 захоронений</w:t>
            </w:r>
          </w:p>
        </w:tc>
        <w:tc>
          <w:tcPr>
            <w:tcW w:w="2122" w:type="dxa"/>
            <w:vMerge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й по благоустройству территорий общего пользования</w:t>
            </w:r>
          </w:p>
        </w:tc>
        <w:tc>
          <w:tcPr>
            <w:tcW w:w="1989" w:type="dxa"/>
            <w:vMerge/>
          </w:tcPr>
          <w:p w:rsidR="00811F0F" w:rsidRPr="00474033" w:rsidRDefault="00811F0F" w:rsidP="00441F1C"/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92263B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474033" w:rsidRDefault="00474033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811F0F" w:rsidRPr="00474033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3119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122" w:type="dxa"/>
            <w:vMerge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Pr="00474033" w:rsidRDefault="00811F0F" w:rsidP="00441F1C"/>
        </w:tc>
        <w:tc>
          <w:tcPr>
            <w:tcW w:w="851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F0F" w:rsidRPr="0092263B" w:rsidTr="00F46C65">
        <w:trPr>
          <w:gridAfter w:val="1"/>
          <w:wAfter w:w="19" w:type="dxa"/>
          <w:trHeight w:val="1794"/>
        </w:trPr>
        <w:tc>
          <w:tcPr>
            <w:tcW w:w="567" w:type="dxa"/>
          </w:tcPr>
          <w:p w:rsidR="00811F0F" w:rsidRPr="00474033" w:rsidRDefault="00474033" w:rsidP="004740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811F0F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 коммунального хозяйства»</w:t>
            </w: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474033" w:rsidRDefault="00F46C65" w:rsidP="00F46C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Малая Песочня</w:t>
            </w: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92263B" w:rsidTr="00F46C65">
        <w:trPr>
          <w:gridAfter w:val="1"/>
          <w:wAfter w:w="19" w:type="dxa"/>
          <w:trHeight w:val="1794"/>
        </w:trPr>
        <w:tc>
          <w:tcPr>
            <w:tcW w:w="567" w:type="dxa"/>
          </w:tcPr>
          <w:p w:rsidR="00811F0F" w:rsidRPr="00474033" w:rsidRDefault="00474033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1F0F" w:rsidRPr="0047403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811F0F" w:rsidRPr="00073523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униципального жилищного фонда</w:t>
            </w:r>
          </w:p>
        </w:tc>
        <w:tc>
          <w:tcPr>
            <w:tcW w:w="2122" w:type="dxa"/>
            <w:vMerge w:val="restart"/>
          </w:tcPr>
          <w:p w:rsidR="00811F0F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268" w:type="dxa"/>
            <w:vMerge w:val="restart"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Default="00811F0F" w:rsidP="00357578"/>
        </w:tc>
        <w:tc>
          <w:tcPr>
            <w:tcW w:w="851" w:type="dxa"/>
            <w:vMerge w:val="restart"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F0F" w:rsidRPr="0092263B" w:rsidTr="00F46C65">
        <w:trPr>
          <w:gridAfter w:val="1"/>
          <w:wAfter w:w="19" w:type="dxa"/>
          <w:trHeight w:val="1794"/>
        </w:trPr>
        <w:tc>
          <w:tcPr>
            <w:tcW w:w="567" w:type="dxa"/>
          </w:tcPr>
          <w:p w:rsidR="00811F0F" w:rsidRPr="00474033" w:rsidRDefault="00474033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1F0F" w:rsidRPr="00474033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119" w:type="dxa"/>
          </w:tcPr>
          <w:p w:rsidR="00811F0F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2122" w:type="dxa"/>
            <w:vMerge/>
          </w:tcPr>
          <w:p w:rsidR="00811F0F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361"/>
      <w:bookmarkEnd w:id="6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2E39D5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E4739B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F46C65">
          <w:type w:val="continuous"/>
          <w:pgSz w:w="11905" w:h="16838"/>
          <w:pgMar w:top="1134" w:right="851" w:bottom="426" w:left="1701" w:header="0" w:footer="0" w:gutter="0"/>
          <w:cols w:space="720"/>
          <w:titlePg/>
          <w:docGrid w:linePitch="299"/>
        </w:sect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374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>Малая Песочн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C32C62" w:rsidP="00DF1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036C69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036C69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0A2CE7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  <w:r w:rsidR="006940C4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B32B5" w:rsidRPr="000A2C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84872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  <w:r w:rsidR="004B32B5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C576E" w:rsidRPr="00C32C62" w:rsidTr="006C7E7C">
        <w:tc>
          <w:tcPr>
            <w:tcW w:w="4957" w:type="dxa"/>
          </w:tcPr>
          <w:p w:rsidR="008C576E" w:rsidRPr="00D375A7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576E" w:rsidRPr="00D375A7" w:rsidRDefault="00D375A7" w:rsidP="008C57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sz w:val="26"/>
                <w:szCs w:val="26"/>
              </w:rPr>
              <w:t>20 26</w:t>
            </w:r>
            <w:r w:rsidR="00AE2049" w:rsidRPr="00D375A7">
              <w:rPr>
                <w:rFonts w:ascii="Times New Roman" w:hAnsi="Times New Roman" w:cs="Times New Roman"/>
                <w:sz w:val="26"/>
                <w:szCs w:val="26"/>
              </w:rPr>
              <w:t>6 000</w:t>
            </w:r>
          </w:p>
        </w:tc>
        <w:tc>
          <w:tcPr>
            <w:tcW w:w="1276" w:type="dxa"/>
            <w:vAlign w:val="bottom"/>
          </w:tcPr>
          <w:p w:rsidR="008C576E" w:rsidRPr="000A2CE7" w:rsidRDefault="008C576E" w:rsidP="00183C8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D375A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83C8D"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8C576E" w:rsidRPr="000A2CE7" w:rsidRDefault="008C576E" w:rsidP="000A2CE7">
            <w:r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>3 </w:t>
            </w:r>
            <w:r w:rsidR="000A2CE7"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>361</w:t>
            </w:r>
            <w:r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8C576E" w:rsidRDefault="000A2CE7" w:rsidP="008C576E"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361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8C576E" w:rsidRDefault="000A2CE7" w:rsidP="008C576E"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361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8C576E" w:rsidRDefault="000A2CE7" w:rsidP="008C576E"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361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:rsidR="008C576E" w:rsidRDefault="00AE2049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A2C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361 </w:t>
            </w:r>
            <w:r w:rsidR="000A2CE7"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D375A7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7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D375A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Default="007D67A5" w:rsidP="007D67A5"/>
        </w:tc>
        <w:tc>
          <w:tcPr>
            <w:tcW w:w="1276" w:type="dxa"/>
          </w:tcPr>
          <w:p w:rsidR="007D67A5" w:rsidRDefault="007D67A5" w:rsidP="007D67A5"/>
        </w:tc>
        <w:tc>
          <w:tcPr>
            <w:tcW w:w="1276" w:type="dxa"/>
          </w:tcPr>
          <w:p w:rsidR="007D67A5" w:rsidRDefault="007D67A5" w:rsidP="007D67A5"/>
        </w:tc>
        <w:tc>
          <w:tcPr>
            <w:tcW w:w="1417" w:type="dxa"/>
          </w:tcPr>
          <w:p w:rsidR="007D67A5" w:rsidRDefault="007D67A5" w:rsidP="007D67A5"/>
        </w:tc>
      </w:tr>
      <w:tr w:rsidR="008C576E" w:rsidRPr="00C32C62" w:rsidTr="006B1B6F">
        <w:tc>
          <w:tcPr>
            <w:tcW w:w="4957" w:type="dxa"/>
          </w:tcPr>
          <w:p w:rsidR="008C576E" w:rsidRPr="00474033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A108F7" w:rsidRPr="0047403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8C576E" w:rsidRPr="00025A06" w:rsidRDefault="008C576E" w:rsidP="00AE20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AE2049" w:rsidRPr="00025A06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8C576E" w:rsidRPr="00025A06" w:rsidRDefault="008C576E" w:rsidP="00183C8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025A06" w:rsidRPr="00025A06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83C8D" w:rsidRPr="00025A0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025A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8C576E" w:rsidRPr="000A2CE7" w:rsidRDefault="008C576E" w:rsidP="008C576E">
            <w:r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A2CE7"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> 3</w:t>
            </w:r>
            <w:r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>61 000</w:t>
            </w:r>
          </w:p>
        </w:tc>
        <w:tc>
          <w:tcPr>
            <w:tcW w:w="1276" w:type="dxa"/>
          </w:tcPr>
          <w:p w:rsidR="008C576E" w:rsidRDefault="000A2CE7" w:rsidP="008C576E"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361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8C576E" w:rsidRDefault="000A2CE7" w:rsidP="008C576E"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361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8C576E" w:rsidRDefault="000A2CE7" w:rsidP="008C576E"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361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:rsidR="008C576E" w:rsidRDefault="000A2CE7" w:rsidP="00AE2049"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AE20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FE0703">
        <w:tc>
          <w:tcPr>
            <w:tcW w:w="14312" w:type="dxa"/>
            <w:gridSpan w:val="8"/>
          </w:tcPr>
          <w:p w:rsidR="007D67A5" w:rsidRPr="00474033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  <w:p w:rsidR="00DF1FC6" w:rsidRPr="00474033" w:rsidRDefault="00DF1FC6" w:rsidP="007D67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D67A5" w:rsidRPr="00025A06" w:rsidRDefault="00025A06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90 000</w:t>
            </w: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1275" w:type="dxa"/>
          </w:tcPr>
          <w:p w:rsidR="007D67A5" w:rsidRPr="00025A06" w:rsidRDefault="007D67A5" w:rsidP="007D67A5"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  <w:tc>
          <w:tcPr>
            <w:tcW w:w="1276" w:type="dxa"/>
          </w:tcPr>
          <w:p w:rsidR="007D67A5" w:rsidRPr="000A2CE7" w:rsidRDefault="007D67A5" w:rsidP="007D67A5">
            <w:r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 000</w:t>
            </w:r>
          </w:p>
        </w:tc>
        <w:tc>
          <w:tcPr>
            <w:tcW w:w="1276" w:type="dxa"/>
          </w:tcPr>
          <w:p w:rsidR="007D67A5" w:rsidRPr="000A2CE7" w:rsidRDefault="007D67A5" w:rsidP="007D67A5">
            <w:r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 000</w:t>
            </w:r>
          </w:p>
        </w:tc>
        <w:tc>
          <w:tcPr>
            <w:tcW w:w="1276" w:type="dxa"/>
          </w:tcPr>
          <w:p w:rsidR="007D67A5" w:rsidRPr="000A2CE7" w:rsidRDefault="007D67A5" w:rsidP="007D67A5">
            <w:r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 000</w:t>
            </w:r>
          </w:p>
        </w:tc>
        <w:tc>
          <w:tcPr>
            <w:tcW w:w="1417" w:type="dxa"/>
          </w:tcPr>
          <w:p w:rsidR="007D67A5" w:rsidRPr="000A2CE7" w:rsidRDefault="007D67A5" w:rsidP="007D67A5">
            <w:r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A108F7" w:rsidRPr="0047403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D67A5" w:rsidRPr="00025A06" w:rsidRDefault="00025A06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90 000</w:t>
            </w: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  <w:tc>
          <w:tcPr>
            <w:tcW w:w="1276" w:type="dxa"/>
          </w:tcPr>
          <w:p w:rsidR="007D67A5" w:rsidRPr="000A2CE7" w:rsidRDefault="007D67A5" w:rsidP="007D67A5">
            <w:r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 000</w:t>
            </w:r>
          </w:p>
        </w:tc>
        <w:tc>
          <w:tcPr>
            <w:tcW w:w="1276" w:type="dxa"/>
          </w:tcPr>
          <w:p w:rsidR="007D67A5" w:rsidRPr="000A2CE7" w:rsidRDefault="007D67A5" w:rsidP="007D67A5">
            <w:r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 000</w:t>
            </w:r>
          </w:p>
        </w:tc>
        <w:tc>
          <w:tcPr>
            <w:tcW w:w="1276" w:type="dxa"/>
          </w:tcPr>
          <w:p w:rsidR="007D67A5" w:rsidRPr="000A2CE7" w:rsidRDefault="007D67A5" w:rsidP="007D67A5">
            <w:r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 000</w:t>
            </w:r>
          </w:p>
        </w:tc>
        <w:tc>
          <w:tcPr>
            <w:tcW w:w="1417" w:type="dxa"/>
          </w:tcPr>
          <w:p w:rsidR="007D67A5" w:rsidRPr="000A2CE7" w:rsidRDefault="007D67A5" w:rsidP="007D67A5">
            <w:r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FE0703">
        <w:tc>
          <w:tcPr>
            <w:tcW w:w="14312" w:type="dxa"/>
            <w:gridSpan w:val="8"/>
          </w:tcPr>
          <w:p w:rsidR="007D67A5" w:rsidRPr="00025A06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D67A5" w:rsidRPr="00025A06" w:rsidRDefault="00025A06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4 3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  <w:tc>
          <w:tcPr>
            <w:tcW w:w="1276" w:type="dxa"/>
          </w:tcPr>
          <w:p w:rsidR="007D67A5" w:rsidRPr="00025A06" w:rsidRDefault="006B7706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850000</w:t>
            </w:r>
          </w:p>
        </w:tc>
        <w:tc>
          <w:tcPr>
            <w:tcW w:w="1275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276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276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276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417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A108F7" w:rsidRPr="0047403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D67A5" w:rsidRPr="00025A06" w:rsidRDefault="00025A06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4 3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  <w:tc>
          <w:tcPr>
            <w:tcW w:w="1276" w:type="dxa"/>
          </w:tcPr>
          <w:p w:rsidR="007D67A5" w:rsidRPr="00025A06" w:rsidRDefault="006B7706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850000</w:t>
            </w:r>
          </w:p>
        </w:tc>
        <w:tc>
          <w:tcPr>
            <w:tcW w:w="1275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276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276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276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417" w:type="dxa"/>
          </w:tcPr>
          <w:p w:rsidR="007D67A5" w:rsidRPr="00025A06" w:rsidRDefault="000A2CE7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025A06" w:rsidTr="00FE0703">
        <w:tc>
          <w:tcPr>
            <w:tcW w:w="14312" w:type="dxa"/>
            <w:gridSpan w:val="8"/>
          </w:tcPr>
          <w:p w:rsidR="007D67A5" w:rsidRPr="00474033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033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</w:t>
            </w:r>
            <w:proofErr w:type="spellStart"/>
            <w:r w:rsidRPr="00474033">
              <w:rPr>
                <w:rFonts w:ascii="Times New Roman" w:hAnsi="Times New Roman" w:cs="Times New Roman"/>
                <w:b/>
                <w:sz w:val="26"/>
                <w:szCs w:val="26"/>
              </w:rPr>
              <w:t>Жилищно</w:t>
            </w:r>
            <w:proofErr w:type="spellEnd"/>
            <w:r w:rsidRPr="004740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7D67A5" w:rsidRPr="00025A06" w:rsidTr="009B3903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D67A5" w:rsidRPr="00025A06" w:rsidRDefault="007D67A5" w:rsidP="00025A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025A06" w:rsidRPr="00025A06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7D67A5" w:rsidRPr="00025A06" w:rsidRDefault="007D67A5" w:rsidP="006B77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7706" w:rsidRPr="00025A06">
              <w:rPr>
                <w:rFonts w:ascii="Times New Roman" w:hAnsi="Times New Roman" w:cs="Times New Roman"/>
                <w:sz w:val="26"/>
                <w:szCs w:val="26"/>
              </w:rPr>
              <w:t xml:space="preserve"> 335</w:t>
            </w: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  <w:tc>
          <w:tcPr>
            <w:tcW w:w="1276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  <w:tc>
          <w:tcPr>
            <w:tcW w:w="1276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  <w:tc>
          <w:tcPr>
            <w:tcW w:w="1276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  <w:tc>
          <w:tcPr>
            <w:tcW w:w="1417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</w:tr>
      <w:tr w:rsidR="007D67A5" w:rsidRPr="00025A06" w:rsidTr="00036C69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A06" w:rsidRPr="00025A06" w:rsidTr="009B3903">
        <w:tc>
          <w:tcPr>
            <w:tcW w:w="4957" w:type="dxa"/>
          </w:tcPr>
          <w:p w:rsidR="007D67A5" w:rsidRPr="00474033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3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A108F7" w:rsidRPr="0047403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D67A5" w:rsidRPr="00025A06" w:rsidRDefault="007D67A5" w:rsidP="00025A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25A06" w:rsidRPr="00025A06">
              <w:rPr>
                <w:rFonts w:ascii="Times New Roman" w:hAnsi="Times New Roman" w:cs="Times New Roman"/>
                <w:sz w:val="26"/>
                <w:szCs w:val="26"/>
              </w:rPr>
              <w:t> 285 000</w:t>
            </w:r>
          </w:p>
        </w:tc>
        <w:tc>
          <w:tcPr>
            <w:tcW w:w="1276" w:type="dxa"/>
          </w:tcPr>
          <w:p w:rsidR="007D67A5" w:rsidRPr="00025A06" w:rsidRDefault="006B7706" w:rsidP="006B77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1 33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1275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  <w:tc>
          <w:tcPr>
            <w:tcW w:w="1276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  <w:tc>
          <w:tcPr>
            <w:tcW w:w="1276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  <w:tc>
          <w:tcPr>
            <w:tcW w:w="1276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  <w:tc>
          <w:tcPr>
            <w:tcW w:w="1417" w:type="dxa"/>
            <w:vAlign w:val="bottom"/>
          </w:tcPr>
          <w:p w:rsidR="007D67A5" w:rsidRPr="00025A06" w:rsidRDefault="007D67A5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190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Pr="00C32C62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1FC6" w:rsidRDefault="00DF1FC6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8" w:name="P583"/>
      <w:bookmarkEnd w:id="8"/>
    </w:p>
    <w:p w:rsidR="00DF1FC6" w:rsidRDefault="00DF1FC6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A108F7" w:rsidRDefault="00A108F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D375A7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3. </w:t>
      </w:r>
      <w:r w:rsidR="00C32C62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10421A" w:rsidRPr="00D375A7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D375A7" w:rsidRDefault="0010421A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B67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Малая Песочня</w:t>
      </w:r>
      <w:r w:rsidR="002E2B67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75A7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D375A7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697"/>
        <w:gridCol w:w="1417"/>
        <w:gridCol w:w="1134"/>
        <w:gridCol w:w="1134"/>
        <w:gridCol w:w="1134"/>
        <w:gridCol w:w="992"/>
        <w:gridCol w:w="993"/>
        <w:gridCol w:w="1417"/>
        <w:gridCol w:w="1701"/>
        <w:gridCol w:w="2835"/>
      </w:tblGrid>
      <w:tr w:rsidR="005170A2" w:rsidRPr="00D375A7" w:rsidTr="005170A2">
        <w:tc>
          <w:tcPr>
            <w:tcW w:w="992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697" w:type="dxa"/>
            <w:vMerge w:val="restart"/>
          </w:tcPr>
          <w:p w:rsidR="005170A2" w:rsidRPr="00D375A7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D375A7" w:rsidTr="005170A2">
        <w:tc>
          <w:tcPr>
            <w:tcW w:w="992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371" w:type="dxa"/>
            <w:gridSpan w:val="6"/>
          </w:tcPr>
          <w:p w:rsidR="005170A2" w:rsidRPr="00D375A7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D375A7" w:rsidTr="00984872">
        <w:tc>
          <w:tcPr>
            <w:tcW w:w="992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984872" w:rsidRPr="00D375A7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835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D375A7" w:rsidTr="00984872"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D375A7" w:rsidTr="00A67E5E">
        <w:tc>
          <w:tcPr>
            <w:tcW w:w="15446" w:type="dxa"/>
            <w:gridSpan w:val="11"/>
            <w:vAlign w:val="center"/>
          </w:tcPr>
          <w:p w:rsidR="004B32B5" w:rsidRPr="00D375A7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D375A7" w:rsidTr="009D18DC">
        <w:tc>
          <w:tcPr>
            <w:tcW w:w="992" w:type="dxa"/>
            <w:vAlign w:val="center"/>
          </w:tcPr>
          <w:p w:rsidR="00A85BAD" w:rsidRPr="00D375A7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</w:tcPr>
          <w:p w:rsidR="00A85BAD" w:rsidRPr="00D375A7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7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A85BAD" w:rsidRPr="00D375A7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A85BAD" w:rsidRPr="00D375A7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D375A7" w:rsidTr="00A67E5E">
        <w:tc>
          <w:tcPr>
            <w:tcW w:w="15446" w:type="dxa"/>
            <w:gridSpan w:val="11"/>
            <w:vAlign w:val="center"/>
          </w:tcPr>
          <w:p w:rsidR="00A85BAD" w:rsidRPr="00D375A7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</w:tcPr>
          <w:p w:rsidR="00882CF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  <w:p w:rsidR="00DF1FC6" w:rsidRPr="00D375A7" w:rsidRDefault="00DF1FC6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D375A7" w:rsidTr="00A67E5E">
        <w:tc>
          <w:tcPr>
            <w:tcW w:w="15446" w:type="dxa"/>
            <w:gridSpan w:val="11"/>
            <w:vAlign w:val="center"/>
          </w:tcPr>
          <w:p w:rsidR="00A85BAD" w:rsidRPr="00D375A7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7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D375A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882CF7" w:rsidRPr="00D375A7" w:rsidRDefault="00D375A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882CF7" w:rsidRPr="00D375A7" w:rsidRDefault="00D375A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882CF7" w:rsidRPr="00D375A7" w:rsidRDefault="00D375A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FE10E0" w:rsidP="00FE10E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A85BAD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:rsidTr="000A6FAD">
        <w:tc>
          <w:tcPr>
            <w:tcW w:w="567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0A6FAD">
        <w:tc>
          <w:tcPr>
            <w:tcW w:w="567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0A6FAD">
        <w:tc>
          <w:tcPr>
            <w:tcW w:w="56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2E2B67" w:rsidRPr="00C32C62" w:rsidRDefault="00C73DE8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811F0F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мероприятий в целях распоряжения земельными участками и муниципальным имуществом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ходящимся в оперативном управлении</w:t>
            </w:r>
          </w:p>
        </w:tc>
        <w:tc>
          <w:tcPr>
            <w:tcW w:w="1984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6751FA" w:rsidRPr="00C32C62" w:rsidRDefault="00811F0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:rsidTr="00CF7FBD">
        <w:tc>
          <w:tcPr>
            <w:tcW w:w="567" w:type="dxa"/>
          </w:tcPr>
          <w:p w:rsidR="000A6FAD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0A6FAD" w:rsidRPr="000A6FAD" w:rsidRDefault="002E2B67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направленных на укрепление пожарной безопасности</w:t>
            </w:r>
          </w:p>
        </w:tc>
        <w:tc>
          <w:tcPr>
            <w:tcW w:w="1984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Pr="00C32C62" w:rsidRDefault="006751FA" w:rsidP="002F2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0A6FAD" w:rsidRDefault="000A6FAD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0A6FAD" w:rsidRPr="00C32C62" w:rsidRDefault="00811F0F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2F271A" w:rsidP="002F2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6751FA" w:rsidRDefault="006751FA" w:rsidP="002F27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6751FA" w:rsidRPr="00C32C62" w:rsidRDefault="00811F0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851111" w:rsidRDefault="00851111" w:rsidP="00811F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811F0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811F0F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«Мероприятия по благоустройству подведомственных территорий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851111" w:rsidRDefault="00851111" w:rsidP="00811F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811F0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811F0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2694" w:type="dxa"/>
          </w:tcPr>
          <w:p w:rsidR="00851111" w:rsidRPr="0092263B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811F0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811F0F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»</w:t>
            </w:r>
          </w:p>
        </w:tc>
      </w:tr>
      <w:tr w:rsidR="00851111" w:rsidRPr="00C32C62" w:rsidTr="00DF1FC6">
        <w:trPr>
          <w:trHeight w:val="1877"/>
        </w:trPr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811F0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FE10E0" w:rsidRDefault="00FE10E0" w:rsidP="00FE10E0">
      <w:pPr>
        <w:tabs>
          <w:tab w:val="left" w:pos="790"/>
        </w:tabs>
        <w:rPr>
          <w:lang w:eastAsia="ru-RU"/>
        </w:rPr>
        <w:sectPr w:rsidR="00FE10E0" w:rsidRPr="00FE10E0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874934" w:rsidRDefault="00874934" w:rsidP="0003218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670"/>
      <w:bookmarkEnd w:id="9"/>
    </w:p>
    <w:sectPr w:rsidR="00874934" w:rsidSect="00032182">
      <w:type w:val="continuous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C62"/>
    <w:rsid w:val="00025A06"/>
    <w:rsid w:val="00030BD9"/>
    <w:rsid w:val="00032182"/>
    <w:rsid w:val="00036C69"/>
    <w:rsid w:val="0004677B"/>
    <w:rsid w:val="00063EE8"/>
    <w:rsid w:val="00073523"/>
    <w:rsid w:val="0007366C"/>
    <w:rsid w:val="000A2CE7"/>
    <w:rsid w:val="000A6FAD"/>
    <w:rsid w:val="000B4D0E"/>
    <w:rsid w:val="000C3E15"/>
    <w:rsid w:val="000F0441"/>
    <w:rsid w:val="000F42BE"/>
    <w:rsid w:val="000F54A3"/>
    <w:rsid w:val="000F6EDD"/>
    <w:rsid w:val="0010421A"/>
    <w:rsid w:val="00115B3A"/>
    <w:rsid w:val="00167A3E"/>
    <w:rsid w:val="001751A7"/>
    <w:rsid w:val="00183C8D"/>
    <w:rsid w:val="00183E88"/>
    <w:rsid w:val="00190901"/>
    <w:rsid w:val="00192130"/>
    <w:rsid w:val="001A1B56"/>
    <w:rsid w:val="001B373F"/>
    <w:rsid w:val="001C289D"/>
    <w:rsid w:val="001C7A86"/>
    <w:rsid w:val="001D140C"/>
    <w:rsid w:val="001E098E"/>
    <w:rsid w:val="0020080C"/>
    <w:rsid w:val="00220125"/>
    <w:rsid w:val="002361BB"/>
    <w:rsid w:val="00285130"/>
    <w:rsid w:val="002A000B"/>
    <w:rsid w:val="002B2BA5"/>
    <w:rsid w:val="002C68E6"/>
    <w:rsid w:val="002D57F8"/>
    <w:rsid w:val="002E2B67"/>
    <w:rsid w:val="002E39D5"/>
    <w:rsid w:val="002E71AC"/>
    <w:rsid w:val="002F271A"/>
    <w:rsid w:val="00340E75"/>
    <w:rsid w:val="00350700"/>
    <w:rsid w:val="00357578"/>
    <w:rsid w:val="003672F1"/>
    <w:rsid w:val="003677D3"/>
    <w:rsid w:val="00367878"/>
    <w:rsid w:val="003820F4"/>
    <w:rsid w:val="003858A8"/>
    <w:rsid w:val="003A2E6C"/>
    <w:rsid w:val="003B0D68"/>
    <w:rsid w:val="003B1BE7"/>
    <w:rsid w:val="003C3036"/>
    <w:rsid w:val="003C47BE"/>
    <w:rsid w:val="003C7708"/>
    <w:rsid w:val="003D30ED"/>
    <w:rsid w:val="003E232D"/>
    <w:rsid w:val="003F53FB"/>
    <w:rsid w:val="004100E1"/>
    <w:rsid w:val="0042038C"/>
    <w:rsid w:val="004243B2"/>
    <w:rsid w:val="00441F1C"/>
    <w:rsid w:val="00464D63"/>
    <w:rsid w:val="00465C78"/>
    <w:rsid w:val="00473D46"/>
    <w:rsid w:val="00474033"/>
    <w:rsid w:val="00490E4C"/>
    <w:rsid w:val="0049677C"/>
    <w:rsid w:val="004B32B5"/>
    <w:rsid w:val="004D11D1"/>
    <w:rsid w:val="004E7049"/>
    <w:rsid w:val="005170A2"/>
    <w:rsid w:val="00521AD2"/>
    <w:rsid w:val="00525FF9"/>
    <w:rsid w:val="00533935"/>
    <w:rsid w:val="00546564"/>
    <w:rsid w:val="00552CD4"/>
    <w:rsid w:val="005558E8"/>
    <w:rsid w:val="005732A2"/>
    <w:rsid w:val="005B0590"/>
    <w:rsid w:val="005E12E3"/>
    <w:rsid w:val="005F51FF"/>
    <w:rsid w:val="006106D1"/>
    <w:rsid w:val="00617E40"/>
    <w:rsid w:val="0064145E"/>
    <w:rsid w:val="006414C7"/>
    <w:rsid w:val="006751FA"/>
    <w:rsid w:val="006779A5"/>
    <w:rsid w:val="00682EEE"/>
    <w:rsid w:val="006939CD"/>
    <w:rsid w:val="006940C4"/>
    <w:rsid w:val="006A320C"/>
    <w:rsid w:val="006A7B33"/>
    <w:rsid w:val="006B1B6F"/>
    <w:rsid w:val="006B7706"/>
    <w:rsid w:val="006C3A9A"/>
    <w:rsid w:val="006C564A"/>
    <w:rsid w:val="006C7E7C"/>
    <w:rsid w:val="006D17DB"/>
    <w:rsid w:val="006D4F2C"/>
    <w:rsid w:val="006D786C"/>
    <w:rsid w:val="006E4B1E"/>
    <w:rsid w:val="006E69F0"/>
    <w:rsid w:val="006F1100"/>
    <w:rsid w:val="0070529D"/>
    <w:rsid w:val="00711E94"/>
    <w:rsid w:val="00712E0B"/>
    <w:rsid w:val="007143D3"/>
    <w:rsid w:val="0072367A"/>
    <w:rsid w:val="00733E8D"/>
    <w:rsid w:val="0073640D"/>
    <w:rsid w:val="007425DD"/>
    <w:rsid w:val="00742669"/>
    <w:rsid w:val="00744747"/>
    <w:rsid w:val="00760242"/>
    <w:rsid w:val="00767CCC"/>
    <w:rsid w:val="007733B9"/>
    <w:rsid w:val="00777425"/>
    <w:rsid w:val="00787041"/>
    <w:rsid w:val="007A1E19"/>
    <w:rsid w:val="007B67BB"/>
    <w:rsid w:val="007D44B8"/>
    <w:rsid w:val="007D67A5"/>
    <w:rsid w:val="007E2226"/>
    <w:rsid w:val="00811F0F"/>
    <w:rsid w:val="00814FF7"/>
    <w:rsid w:val="00815BC2"/>
    <w:rsid w:val="00815EDC"/>
    <w:rsid w:val="008432BA"/>
    <w:rsid w:val="0084688A"/>
    <w:rsid w:val="00851111"/>
    <w:rsid w:val="008632D2"/>
    <w:rsid w:val="008655F7"/>
    <w:rsid w:val="0086683D"/>
    <w:rsid w:val="00874934"/>
    <w:rsid w:val="00880369"/>
    <w:rsid w:val="00882CF7"/>
    <w:rsid w:val="008A009A"/>
    <w:rsid w:val="008A462B"/>
    <w:rsid w:val="008C113E"/>
    <w:rsid w:val="008C25E6"/>
    <w:rsid w:val="008C576E"/>
    <w:rsid w:val="008D0B0E"/>
    <w:rsid w:val="00921554"/>
    <w:rsid w:val="0092263B"/>
    <w:rsid w:val="00924DA8"/>
    <w:rsid w:val="009254E2"/>
    <w:rsid w:val="0093263A"/>
    <w:rsid w:val="0093524C"/>
    <w:rsid w:val="009446E1"/>
    <w:rsid w:val="009454B6"/>
    <w:rsid w:val="009468E3"/>
    <w:rsid w:val="0097011A"/>
    <w:rsid w:val="0097212E"/>
    <w:rsid w:val="00980095"/>
    <w:rsid w:val="00984872"/>
    <w:rsid w:val="009A6356"/>
    <w:rsid w:val="009B3903"/>
    <w:rsid w:val="009C5D3D"/>
    <w:rsid w:val="009D18DC"/>
    <w:rsid w:val="009E246F"/>
    <w:rsid w:val="009F0C4C"/>
    <w:rsid w:val="009F13E5"/>
    <w:rsid w:val="00A054C2"/>
    <w:rsid w:val="00A05850"/>
    <w:rsid w:val="00A108F7"/>
    <w:rsid w:val="00A11EE5"/>
    <w:rsid w:val="00A358E5"/>
    <w:rsid w:val="00A53F84"/>
    <w:rsid w:val="00A63D87"/>
    <w:rsid w:val="00A640C6"/>
    <w:rsid w:val="00A67E5E"/>
    <w:rsid w:val="00A85BAD"/>
    <w:rsid w:val="00A963DE"/>
    <w:rsid w:val="00AA5C3A"/>
    <w:rsid w:val="00AD1009"/>
    <w:rsid w:val="00AE2049"/>
    <w:rsid w:val="00AE79D0"/>
    <w:rsid w:val="00AF64AA"/>
    <w:rsid w:val="00AF655F"/>
    <w:rsid w:val="00B15678"/>
    <w:rsid w:val="00B20D51"/>
    <w:rsid w:val="00B31996"/>
    <w:rsid w:val="00B60E73"/>
    <w:rsid w:val="00B6558A"/>
    <w:rsid w:val="00B67CA1"/>
    <w:rsid w:val="00B7768E"/>
    <w:rsid w:val="00B87501"/>
    <w:rsid w:val="00B87772"/>
    <w:rsid w:val="00BE1DA4"/>
    <w:rsid w:val="00C32C62"/>
    <w:rsid w:val="00C43BCE"/>
    <w:rsid w:val="00C45CE5"/>
    <w:rsid w:val="00C73DE8"/>
    <w:rsid w:val="00C831AA"/>
    <w:rsid w:val="00C9129F"/>
    <w:rsid w:val="00C94306"/>
    <w:rsid w:val="00CA635E"/>
    <w:rsid w:val="00CC520E"/>
    <w:rsid w:val="00CD1FCC"/>
    <w:rsid w:val="00CD346F"/>
    <w:rsid w:val="00CD4683"/>
    <w:rsid w:val="00CF7FBD"/>
    <w:rsid w:val="00D01CCA"/>
    <w:rsid w:val="00D21ED6"/>
    <w:rsid w:val="00D254B3"/>
    <w:rsid w:val="00D318A3"/>
    <w:rsid w:val="00D375A7"/>
    <w:rsid w:val="00D54BB1"/>
    <w:rsid w:val="00D57BC1"/>
    <w:rsid w:val="00DA1392"/>
    <w:rsid w:val="00DB2F4E"/>
    <w:rsid w:val="00DB62A9"/>
    <w:rsid w:val="00DC58FC"/>
    <w:rsid w:val="00DD56D7"/>
    <w:rsid w:val="00DF1FC6"/>
    <w:rsid w:val="00E03C13"/>
    <w:rsid w:val="00E071D8"/>
    <w:rsid w:val="00E15FDB"/>
    <w:rsid w:val="00E23251"/>
    <w:rsid w:val="00E24242"/>
    <w:rsid w:val="00E361CC"/>
    <w:rsid w:val="00E37541"/>
    <w:rsid w:val="00E40D76"/>
    <w:rsid w:val="00E4739B"/>
    <w:rsid w:val="00E61B63"/>
    <w:rsid w:val="00E7228E"/>
    <w:rsid w:val="00E830B2"/>
    <w:rsid w:val="00E83B3E"/>
    <w:rsid w:val="00E949FA"/>
    <w:rsid w:val="00EC1AF1"/>
    <w:rsid w:val="00ED7D8C"/>
    <w:rsid w:val="00EE7DD2"/>
    <w:rsid w:val="00EF4CA7"/>
    <w:rsid w:val="00F1484C"/>
    <w:rsid w:val="00F23D3D"/>
    <w:rsid w:val="00F315DE"/>
    <w:rsid w:val="00F42205"/>
    <w:rsid w:val="00F46C65"/>
    <w:rsid w:val="00F46E52"/>
    <w:rsid w:val="00F526F8"/>
    <w:rsid w:val="00F70ACB"/>
    <w:rsid w:val="00F9135A"/>
    <w:rsid w:val="00F920A9"/>
    <w:rsid w:val="00F92B42"/>
    <w:rsid w:val="00F96E4D"/>
    <w:rsid w:val="00FA1A7A"/>
    <w:rsid w:val="00FA5DFC"/>
    <w:rsid w:val="00FA63AC"/>
    <w:rsid w:val="00FC4466"/>
    <w:rsid w:val="00FD3A1C"/>
    <w:rsid w:val="00FD5EAF"/>
    <w:rsid w:val="00FD7AB2"/>
    <w:rsid w:val="00FE0703"/>
    <w:rsid w:val="00FE10E0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E416"/>
  <w15:docId w15:val="{A71AB761-18C7-4D8C-B7CC-1E8602DD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3F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ED98-6B52-47AD-84C2-85A438A1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АЯ ПЕСОЧНЯ</cp:lastModifiedBy>
  <cp:revision>86</cp:revision>
  <cp:lastPrinted>2026-02-26T07:38:00Z</cp:lastPrinted>
  <dcterms:created xsi:type="dcterms:W3CDTF">2025-09-16T11:36:00Z</dcterms:created>
  <dcterms:modified xsi:type="dcterms:W3CDTF">2026-03-03T09:11:00Z</dcterms:modified>
</cp:coreProperties>
</file>